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67D48" w14:textId="1BDBFE79" w:rsidR="00EC3E1A" w:rsidRDefault="007E51D4" w:rsidP="007E51D4">
      <w:pPr>
        <w:bidi w:val="0"/>
      </w:pPr>
      <w:r>
        <w:t>{#loop_prop</w:t>
      </w:r>
      <w:r w:rsidR="00D7093C">
        <w:t>1</w:t>
      </w:r>
      <w:r>
        <w:t>}</w:t>
      </w:r>
    </w:p>
    <w:p w14:paraId="61BE2D6A" w14:textId="4339E587" w:rsidR="00D7093C" w:rsidRDefault="00D7093C" w:rsidP="00D7093C">
      <w:pPr>
        <w:bidi w:val="0"/>
      </w:pPr>
      <w:r>
        <w:t>hi</w:t>
      </w:r>
      <w:r w:rsidR="00055E26">
        <w:t>!</w:t>
      </w:r>
      <w:bookmarkStart w:id="0" w:name="_GoBack"/>
      <w:bookmarkEnd w:id="0"/>
    </w:p>
    <w:p w14:paraId="6631CC0E" w14:textId="07138EAF" w:rsidR="00D7093C" w:rsidRDefault="00D7093C" w:rsidP="00D7093C">
      <w:pPr>
        <w:bidi w:val="0"/>
      </w:pPr>
      <w:r>
        <w:t>{#loop_prop2}</w:t>
      </w:r>
    </w:p>
    <w:p w14:paraId="0A7FCE4F" w14:textId="7E6B6D3A" w:rsidR="007E51D4" w:rsidRDefault="007E51D4" w:rsidP="007E51D4">
      <w:pPr>
        <w:bidi w:val="0"/>
      </w:pPr>
      <w:r>
        <w:t>{</w:t>
      </w:r>
      <w:proofErr w:type="spellStart"/>
      <w:r>
        <w:t>simple_prop</w:t>
      </w:r>
      <w:proofErr w:type="spellEnd"/>
      <w:r>
        <w:t>}</w:t>
      </w:r>
      <w:r w:rsidR="000F1AF9">
        <w:t>!</w:t>
      </w:r>
    </w:p>
    <w:p w14:paraId="7A4A3511" w14:textId="0490E7AF" w:rsidR="00D7093C" w:rsidRDefault="00D7093C" w:rsidP="00D7093C">
      <w:pPr>
        <w:bidi w:val="0"/>
      </w:pPr>
      <w:r>
        <w:t>{/</w:t>
      </w:r>
      <w:r w:rsidR="001C5CF1">
        <w:t>loop_prop2</w:t>
      </w:r>
      <w:r>
        <w:t>}</w:t>
      </w:r>
    </w:p>
    <w:p w14:paraId="604CB376" w14:textId="1A9B33E5" w:rsidR="007E51D4" w:rsidRDefault="007E51D4" w:rsidP="007E51D4">
      <w:pPr>
        <w:bidi w:val="0"/>
      </w:pPr>
      <w:r>
        <w:t>{/loop_prop</w:t>
      </w:r>
      <w:r w:rsidR="00D7093C">
        <w:t>1</w:t>
      </w:r>
      <w:r>
        <w:t>}</w:t>
      </w:r>
    </w:p>
    <w:sectPr w:rsidR="007E51D4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055E26"/>
    <w:rsid w:val="0008687E"/>
    <w:rsid w:val="000F1AF9"/>
    <w:rsid w:val="00152D3A"/>
    <w:rsid w:val="001C5CF1"/>
    <w:rsid w:val="007E51D4"/>
    <w:rsid w:val="00C4055C"/>
    <w:rsid w:val="00D7093C"/>
    <w:rsid w:val="00DF431F"/>
    <w:rsid w:val="00E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A38F-88FA-44E9-B1B4-E3B74796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</Words>
  <Characters>63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9</cp:revision>
  <dcterms:created xsi:type="dcterms:W3CDTF">2018-05-30T11:06:00Z</dcterms:created>
  <dcterms:modified xsi:type="dcterms:W3CDTF">2018-06-08T07:55:00Z</dcterms:modified>
</cp:coreProperties>
</file>